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5C6A20" w14:textId="77777777" w:rsidR="00206AAB" w:rsidRPr="00206AAB" w:rsidRDefault="00F836B6" w:rsidP="00285A27">
      <w:pPr>
        <w:jc w:val="center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color w:val="444444"/>
          <w:sz w:val="24"/>
          <w:szCs w:val="21"/>
          <w:u w:val="single"/>
        </w:rPr>
        <w:t>ΕΝΔΕΙΚΤΙΚΟ ΥΛΙΚΟ ΑΓΩΓΗΣ ΥΓΕΙΑΣ Δ΄ ΤΑΞΗΣ ΔΗΜΟΤΙΚΟΥ</w:t>
      </w:r>
    </w:p>
    <w:p w14:paraId="70601D92" w14:textId="77777777" w:rsidR="00F836B6" w:rsidRDefault="00F836B6" w:rsidP="00F836B6">
      <w:pPr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>ΘΕΜΑΤΙΚΗ ΕΝΟΤΗΤΑ: 1.ΑΝΑΠΤΥΞΗ ΚΑΙ ΕΝΔΥΝΑΜΩΣΗ ΕΑΥΤΟΥ</w:t>
      </w:r>
    </w:p>
    <w:p w14:paraId="325B62F9" w14:textId="77777777" w:rsidR="00F836B6" w:rsidRDefault="00F836B6" w:rsidP="00F836B6">
      <w:pPr>
        <w:jc w:val="both"/>
      </w:pPr>
      <w:r>
        <w:rPr>
          <w:rStyle w:val="Strong"/>
          <w:rFonts w:ascii="Arial" w:hAnsi="Arial" w:cs="Arial"/>
          <w:color w:val="444444"/>
          <w:sz w:val="24"/>
          <w:szCs w:val="21"/>
        </w:rPr>
        <w:t>ΥΠΟΕΝΟΤΗΤΑ: 1.3 ΑΞΙΕΣ</w:t>
      </w:r>
    </w:p>
    <w:p w14:paraId="76F0CAE3" w14:textId="77777777"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 xml:space="preserve">ΘΕΜΑ: ΑΞΙΕΣ ΖΩΗΣ/ΑΞΙΑ ΑΠΛΟΤΗΤΑΣ, ΑΞΙΑ ΕΙΡΗΝΗΣ,ΑΞΙΑ </w:t>
      </w:r>
    </w:p>
    <w:p w14:paraId="0EA45DE7" w14:textId="77777777"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 xml:space="preserve">            </w:t>
      </w:r>
      <w:r w:rsidR="00206AAB">
        <w:rPr>
          <w:rStyle w:val="Strong"/>
          <w:rFonts w:ascii="Arial" w:hAnsi="Arial" w:cs="Arial"/>
          <w:color w:val="444444"/>
          <w:sz w:val="24"/>
          <w:szCs w:val="21"/>
        </w:rPr>
        <w:t xml:space="preserve"> </w:t>
      </w:r>
      <w:r>
        <w:rPr>
          <w:rStyle w:val="Strong"/>
          <w:rFonts w:ascii="Arial" w:hAnsi="Arial" w:cs="Arial"/>
          <w:color w:val="444444"/>
          <w:sz w:val="24"/>
          <w:szCs w:val="21"/>
        </w:rPr>
        <w:t>ΥΠΕΥΘΥΝΟΤΗΤΑΣ</w:t>
      </w:r>
    </w:p>
    <w:p w14:paraId="52B32F13" w14:textId="77777777" w:rsidR="00F836B6" w:rsidRP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3F21C2AB" w14:textId="77777777"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Δραστηριότητα 1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Το διαμάντι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 xml:space="preserve"> των αξιών</w:t>
      </w:r>
    </w:p>
    <w:p w14:paraId="0D360100" w14:textId="77777777" w:rsidR="0009549A" w:rsidRDefault="0009549A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6BD11F89" w14:textId="77777777" w:rsidR="00B8647D" w:rsidRDefault="00F836B6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>Πάρε ένα χαρτί ή χαρτο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νάκι</w:t>
      </w:r>
      <w:r w:rsidR="001D0FD8">
        <w:rPr>
          <w:rStyle w:val="Strong"/>
          <w:rFonts w:ascii="Arial" w:hAnsi="Arial" w:cs="Arial"/>
          <w:b w:val="0"/>
          <w:sz w:val="24"/>
          <w:szCs w:val="21"/>
        </w:rPr>
        <w:t xml:space="preserve"> και κόψε το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 xml:space="preserve"> σε σχήμα ρόμβου. Μέσα 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σε αυτό γράψε</w:t>
      </w: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 ποιες αξίες θεωρείς πιο σημαντικές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.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</w:p>
    <w:p w14:paraId="50B3AFFF" w14:textId="77777777" w:rsidR="00994780" w:rsidRDefault="00AF1F93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Να μερικές 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αξίες: </w:t>
      </w:r>
      <w:r>
        <w:rPr>
          <w:rStyle w:val="Strong"/>
          <w:rFonts w:ascii="Arial" w:hAnsi="Arial" w:cs="Arial"/>
          <w:b w:val="0"/>
          <w:sz w:val="24"/>
          <w:szCs w:val="21"/>
        </w:rPr>
        <w:t>αγάπη, συνεργασία, υπευθυνότητα, σεβασμός, ειρήνη, φιλία, ελευθερία, ευτυχία, απλότητα, δικαιοσύνη, τόλμη, τιμιότητα, πρ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>οσφορά.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>Στο κέντρο γράψε ποια αξία είναι η πιο σημαντική για σένα!</w:t>
      </w:r>
    </w:p>
    <w:p w14:paraId="1873B2C4" w14:textId="77777777" w:rsidR="00994780" w:rsidRPr="00AF1F93" w:rsidRDefault="00285A27" w:rsidP="00994780">
      <w:pPr>
        <w:spacing w:after="0" w:line="360" w:lineRule="auto"/>
        <w:jc w:val="both"/>
        <w:rPr>
          <w:rFonts w:ascii="Arial" w:hAnsi="Arial" w:cs="Arial"/>
          <w:bCs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18656" behindDoc="1" locked="0" layoutInCell="1" allowOverlap="1" wp14:anchorId="69A3EE2D" wp14:editId="50F53500">
            <wp:simplePos x="0" y="0"/>
            <wp:positionH relativeFrom="column">
              <wp:posOffset>1257935</wp:posOffset>
            </wp:positionH>
            <wp:positionV relativeFrom="paragraph">
              <wp:posOffset>177165</wp:posOffset>
            </wp:positionV>
            <wp:extent cx="2666365" cy="2666365"/>
            <wp:effectExtent l="0" t="0" r="635" b="63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0" name="Picture 50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B69D" w14:textId="77777777" w:rsidR="00AF1F93" w:rsidRDefault="00AF1F93" w:rsidP="00F836B6">
      <w:pPr>
        <w:jc w:val="both"/>
      </w:pPr>
    </w:p>
    <w:p w14:paraId="22735B5C" w14:textId="77777777" w:rsidR="00AF1F93" w:rsidRDefault="00AF1F93" w:rsidP="00F836B6">
      <w:pPr>
        <w:jc w:val="both"/>
      </w:pPr>
    </w:p>
    <w:p w14:paraId="3E84A659" w14:textId="77777777" w:rsidR="00AF1F93" w:rsidRDefault="00AF1F93" w:rsidP="00F836B6">
      <w:pPr>
        <w:jc w:val="both"/>
      </w:pPr>
    </w:p>
    <w:p w14:paraId="01EE7A94" w14:textId="77777777" w:rsidR="00AF1F93" w:rsidRDefault="00AF1F93" w:rsidP="00F836B6">
      <w:pPr>
        <w:jc w:val="both"/>
      </w:pPr>
    </w:p>
    <w:p w14:paraId="34E135DD" w14:textId="77777777" w:rsidR="00AF1F93" w:rsidRDefault="00AF1F93" w:rsidP="00F836B6">
      <w:pPr>
        <w:jc w:val="both"/>
      </w:pPr>
    </w:p>
    <w:p w14:paraId="3EDC3EAC" w14:textId="77777777" w:rsidR="00AF1F93" w:rsidRDefault="00AF1F93" w:rsidP="00F836B6">
      <w:pPr>
        <w:jc w:val="both"/>
      </w:pPr>
    </w:p>
    <w:p w14:paraId="225D1FBB" w14:textId="77777777" w:rsidR="00AF1F93" w:rsidRDefault="00AF1F93" w:rsidP="00F836B6">
      <w:pPr>
        <w:jc w:val="both"/>
      </w:pPr>
    </w:p>
    <w:p w14:paraId="69971B34" w14:textId="77777777" w:rsidR="00AF1F93" w:rsidRDefault="00AF1F93" w:rsidP="00F836B6">
      <w:pPr>
        <w:jc w:val="both"/>
      </w:pPr>
    </w:p>
    <w:p w14:paraId="64FB84A9" w14:textId="77777777" w:rsidR="00AF1F93" w:rsidRPr="00994780" w:rsidRDefault="00AF1F93" w:rsidP="00F836B6">
      <w:pPr>
        <w:jc w:val="both"/>
        <w:rPr>
          <w:rFonts w:ascii="Arial" w:hAnsi="Arial" w:cs="Arial"/>
          <w:sz w:val="24"/>
        </w:rPr>
      </w:pPr>
    </w:p>
    <w:p w14:paraId="201D4161" w14:textId="77777777" w:rsidR="00074212" w:rsidRPr="00994780" w:rsidRDefault="00AF1F93" w:rsidP="00F836B6">
      <w:pPr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Ποια αξία τοποθέτησες στο κέντρο</w:t>
      </w:r>
      <w:r w:rsidR="00074212" w:rsidRPr="00994780">
        <w:rPr>
          <w:rFonts w:ascii="Arial" w:hAnsi="Arial" w:cs="Arial"/>
          <w:sz w:val="24"/>
        </w:rPr>
        <w:t>; Γιατί τη</w:t>
      </w:r>
      <w:r w:rsidRPr="00994780">
        <w:rPr>
          <w:rFonts w:ascii="Arial" w:hAnsi="Arial" w:cs="Arial"/>
          <w:sz w:val="24"/>
        </w:rPr>
        <w:t xml:space="preserve"> θεωρείς</w:t>
      </w:r>
      <w:r w:rsidR="00074212" w:rsidRPr="00994780">
        <w:rPr>
          <w:rFonts w:ascii="Arial" w:hAnsi="Arial" w:cs="Arial"/>
          <w:sz w:val="24"/>
        </w:rPr>
        <w:t xml:space="preserve"> πιο σημαντική;</w:t>
      </w:r>
    </w:p>
    <w:p w14:paraId="1D61F4FE" w14:textId="77777777" w:rsidR="00033217" w:rsidRPr="00994780" w:rsidRDefault="00AF1F93" w:rsidP="008F4772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4212" w:rsidRPr="00994780">
        <w:rPr>
          <w:rFonts w:ascii="Arial" w:hAnsi="Arial" w:cs="Arial"/>
          <w:sz w:val="24"/>
        </w:rPr>
        <w:t>……………………………………………………………</w:t>
      </w:r>
    </w:p>
    <w:p w14:paraId="52006414" w14:textId="77777777" w:rsidR="00BD4678" w:rsidRPr="00206AAB" w:rsidRDefault="00EF40FA" w:rsidP="00206AAB">
      <w:pPr>
        <w:spacing w:line="360" w:lineRule="auto"/>
        <w:jc w:val="center"/>
        <w:rPr>
          <w:rFonts w:ascii="Arial" w:hAnsi="Arial" w:cs="Arial"/>
          <w:b/>
          <w:color w:val="00B050"/>
          <w:sz w:val="24"/>
        </w:rPr>
      </w:pPr>
      <w:r w:rsidRPr="00206AAB">
        <w:rPr>
          <w:rFonts w:ascii="Arial" w:hAnsi="Arial" w:cs="Arial"/>
          <w:b/>
          <w:color w:val="00B050"/>
          <w:sz w:val="24"/>
        </w:rPr>
        <w:t>Να θυμάσαι ότι το διαμάντι είναι ένα σχήμα που μπορεί να διαβαστεί από πολλές διαφορετικές πλευρές και όλες είναι το ίδιο σημαντικές. Να το προσέχεις το διαμάντι σου. Αξίζει πολλά!</w:t>
      </w:r>
    </w:p>
    <w:p w14:paraId="740C28C2" w14:textId="77777777" w:rsidR="00EF40FA" w:rsidRDefault="00EF40FA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11847DFC" w14:textId="77777777" w:rsidR="00033217" w:rsidRDefault="00033217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Δραστηριότητα 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>2</w:t>
      </w:r>
      <w:r w:rsidR="00EF40FA"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 xml:space="preserve"> Υπευθυνότητα (</w:t>
      </w:r>
      <w:r>
        <w:rPr>
          <w:rStyle w:val="Strong"/>
          <w:rFonts w:ascii="Arial" w:hAnsi="Arial" w:cs="Arial"/>
          <w:color w:val="FF0000"/>
          <w:sz w:val="24"/>
          <w:szCs w:val="21"/>
        </w:rPr>
        <w:t>Σκέψεις, συναισθήματα και πράξεις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>)</w:t>
      </w:r>
    </w:p>
    <w:p w14:paraId="22E1E86B" w14:textId="77777777" w:rsidR="00EF40FA" w:rsidRDefault="00033217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                                 </w:t>
      </w:r>
    </w:p>
    <w:p w14:paraId="4F9E095E" w14:textId="77777777" w:rsidR="00033217" w:rsidRPr="00DB2F6D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DB2F6D">
        <w:rPr>
          <w:rStyle w:val="Strong"/>
          <w:rFonts w:ascii="Arial" w:hAnsi="Arial" w:cs="Arial"/>
          <w:b w:val="0"/>
          <w:sz w:val="24"/>
          <w:szCs w:val="21"/>
        </w:rPr>
        <w:t xml:space="preserve">Πάρε τέσσερα τετράγωνα χαρτί ή άλλο σχήμα και ζωγράφισε ή γράψε </w:t>
      </w:r>
      <w:r w:rsidR="00DB2F6D" w:rsidRPr="00DB2F6D">
        <w:rPr>
          <w:rStyle w:val="Strong"/>
          <w:rFonts w:ascii="Arial" w:hAnsi="Arial" w:cs="Arial"/>
          <w:b w:val="0"/>
          <w:sz w:val="24"/>
          <w:szCs w:val="21"/>
        </w:rPr>
        <w:t>υπεύθυνες συμπεριφορές σε κάθε κουτί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14:paraId="7CDA3356" w14:textId="77777777" w:rsidR="00033217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59F0626D" w14:textId="77777777" w:rsidR="00033217" w:rsidRDefault="002F7089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19680" behindDoc="1" locked="0" layoutInCell="1" allowOverlap="1" wp14:anchorId="69FF161E" wp14:editId="7A0063EC">
            <wp:simplePos x="0" y="0"/>
            <wp:positionH relativeFrom="column">
              <wp:posOffset>-37465</wp:posOffset>
            </wp:positionH>
            <wp:positionV relativeFrom="paragraph">
              <wp:posOffset>1292860</wp:posOffset>
            </wp:positionV>
            <wp:extent cx="781685" cy="880745"/>
            <wp:effectExtent l="0" t="0" r="0" b="0"/>
            <wp:wrapTight wrapText="bothSides">
              <wp:wrapPolygon edited="0">
                <wp:start x="0" y="0"/>
                <wp:lineTo x="0" y="21024"/>
                <wp:lineTo x="21056" y="21024"/>
                <wp:lineTo x="21056" y="0"/>
                <wp:lineTo x="0" y="0"/>
              </wp:wrapPolygon>
            </wp:wrapTight>
            <wp:docPr id="52" name="Picture 52" descr="σπίτι κινούμενων σχεδί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πίτι κινούμενων σχεδίω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27">
        <w:rPr>
          <w:noProof/>
          <w:lang w:eastAsia="el-GR"/>
        </w:rPr>
        <w:drawing>
          <wp:anchor distT="0" distB="0" distL="114300" distR="114300" simplePos="0" relativeHeight="251717632" behindDoc="1" locked="0" layoutInCell="1" allowOverlap="1" wp14:anchorId="7C064B91" wp14:editId="188DFD2D">
            <wp:simplePos x="0" y="0"/>
            <wp:positionH relativeFrom="column">
              <wp:posOffset>2817495</wp:posOffset>
            </wp:positionH>
            <wp:positionV relativeFrom="paragraph">
              <wp:posOffset>1554480</wp:posOffset>
            </wp:positionV>
            <wp:extent cx="967740" cy="544195"/>
            <wp:effectExtent l="0" t="0" r="3810" b="8255"/>
            <wp:wrapTight wrapText="bothSides">
              <wp:wrapPolygon edited="0">
                <wp:start x="0" y="0"/>
                <wp:lineTo x="0" y="21172"/>
                <wp:lineTo x="21260" y="21172"/>
                <wp:lineTo x="21260" y="0"/>
                <wp:lineTo x="0" y="0"/>
              </wp:wrapPolygon>
            </wp:wrapTight>
            <wp:docPr id="49" name="Picture 49" descr="Αποτέλεσμα εικόνας για σχολ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σχολεί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27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3678CC" wp14:editId="36C4EE98">
                <wp:simplePos x="0" y="0"/>
                <wp:positionH relativeFrom="column">
                  <wp:posOffset>2736850</wp:posOffset>
                </wp:positionH>
                <wp:positionV relativeFrom="paragraph">
                  <wp:posOffset>164465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AF66B9" w14:textId="77777777"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Ο ΣΧΟΛ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678C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15.5pt;margin-top:12.95pt;width:207.1pt;height:163.9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" fillcolor="window" strokeweight=".5pt">
                <v:textbox>
                  <w:txbxContent>
                    <w:p w14:paraId="3DAF66B9" w14:textId="77777777"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Ο ΣΧΟΛΕΙ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A27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C0217CF" wp14:editId="37582AD4">
                <wp:simplePos x="0" y="0"/>
                <wp:positionH relativeFrom="column">
                  <wp:posOffset>-177165</wp:posOffset>
                </wp:positionH>
                <wp:positionV relativeFrom="paragraph">
                  <wp:posOffset>94615</wp:posOffset>
                </wp:positionV>
                <wp:extent cx="2616200" cy="2081530"/>
                <wp:effectExtent l="0" t="0" r="12700" b="13970"/>
                <wp:wrapTight wrapText="bothSides">
                  <wp:wrapPolygon edited="0">
                    <wp:start x="0" y="0"/>
                    <wp:lineTo x="0" y="21547"/>
                    <wp:lineTo x="21548" y="21547"/>
                    <wp:lineTo x="21548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08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773A" w14:textId="77777777"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Ο ΣΠΙΤ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217CF" id="Text Box 39" o:spid="_x0000_s1027" type="#_x0000_t202" style="position:absolute;left:0;text-align:left;margin-left:-13.95pt;margin-top:7.45pt;width:206pt;height:163.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" fillcolor="white [3201]" strokeweight=".5pt">
                <v:textbox>
                  <w:txbxContent>
                    <w:p w14:paraId="0330773A" w14:textId="77777777"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Ο ΣΠΙΤ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FCD6EC" w14:textId="275A0641" w:rsidR="001D0FD8" w:rsidRDefault="0054341D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0704" behindDoc="1" locked="0" layoutInCell="1" allowOverlap="1" wp14:anchorId="3AF4371D" wp14:editId="48D3B328">
            <wp:simplePos x="0" y="0"/>
            <wp:positionH relativeFrom="column">
              <wp:posOffset>3000123</wp:posOffset>
            </wp:positionH>
            <wp:positionV relativeFrom="paragraph">
              <wp:posOffset>1583522</wp:posOffset>
            </wp:positionV>
            <wp:extent cx="803910" cy="648335"/>
            <wp:effectExtent l="0" t="0" r="0" b="0"/>
            <wp:wrapTight wrapText="bothSides">
              <wp:wrapPolygon edited="0">
                <wp:start x="0" y="0"/>
                <wp:lineTo x="0" y="20944"/>
                <wp:lineTo x="20986" y="20944"/>
                <wp:lineTo x="20986" y="0"/>
                <wp:lineTo x="0" y="0"/>
              </wp:wrapPolygon>
            </wp:wrapTight>
            <wp:docPr id="54" name="Picture 54" descr="Flag of Cyp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Cyprus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21728" behindDoc="1" locked="0" layoutInCell="1" allowOverlap="1" wp14:anchorId="7860DA1F" wp14:editId="7A0A5EF9">
            <wp:simplePos x="0" y="0"/>
            <wp:positionH relativeFrom="column">
              <wp:posOffset>-90577</wp:posOffset>
            </wp:positionH>
            <wp:positionV relativeFrom="paragraph">
              <wp:posOffset>1479598</wp:posOffset>
            </wp:positionV>
            <wp:extent cx="1042670" cy="781685"/>
            <wp:effectExtent l="0" t="0" r="5080" b="0"/>
            <wp:wrapTight wrapText="bothSides">
              <wp:wrapPolygon edited="0">
                <wp:start x="0" y="0"/>
                <wp:lineTo x="0" y="21056"/>
                <wp:lineTo x="21311" y="21056"/>
                <wp:lineTo x="21311" y="0"/>
                <wp:lineTo x="0" y="0"/>
              </wp:wrapPolygon>
            </wp:wrapTight>
            <wp:docPr id="55" name="Picture 55" descr="https://76thescouts.net/wp-content/uploads/2020/01/View_of_Kyperount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6thescouts.net/wp-content/uploads/2020/01/View_of_Kyperount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FA">
        <w:rPr>
          <w:sz w:val="24"/>
        </w:rPr>
        <w:tab/>
      </w:r>
    </w:p>
    <w:p w14:paraId="7FCE0814" w14:textId="0BDB7439" w:rsidR="00DB2F6D" w:rsidRDefault="00285A27" w:rsidP="00EF40FA">
      <w:pPr>
        <w:tabs>
          <w:tab w:val="left" w:pos="1108"/>
        </w:tabs>
        <w:rPr>
          <w:sz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C6FDD8F" wp14:editId="7A9388EB">
                <wp:simplePos x="0" y="0"/>
                <wp:positionH relativeFrom="column">
                  <wp:posOffset>2811145</wp:posOffset>
                </wp:positionH>
                <wp:positionV relativeFrom="paragraph">
                  <wp:posOffset>-2540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FD74A3" w14:textId="77777777" w:rsid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   </w:t>
                            </w:r>
                            <w:r w:rsidRPr="00DB2F6D">
                              <w:rPr>
                                <w:b/>
                                <w:sz w:val="24"/>
                              </w:rPr>
                              <w:t>ΣΤΗΝ ΚΥΠΡΟ</w:t>
                            </w:r>
                          </w:p>
                          <w:p w14:paraId="40704E22" w14:textId="77777777" w:rsidR="00DB2F6D" w:rsidRDefault="00DB2F6D" w:rsidP="00DB2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FDD8F" id="Text Box 48" o:spid="_x0000_s1028" type="#_x0000_t202" style="position:absolute;margin-left:221.35pt;margin-top:-.2pt;width:207.1pt;height:163.9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" fillcolor="window" strokeweight=".5pt">
                <v:textbox>
                  <w:txbxContent>
                    <w:p w14:paraId="32FD74A3" w14:textId="77777777" w:rsidR="00DB2F6D" w:rsidRDefault="00DB2F6D" w:rsidP="00DB2F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   </w:t>
                      </w:r>
                      <w:r w:rsidRPr="00DB2F6D">
                        <w:rPr>
                          <w:b/>
                          <w:sz w:val="24"/>
                        </w:rPr>
                        <w:t>ΣΤΗΝ ΚΥΠΡΟ</w:t>
                      </w:r>
                    </w:p>
                    <w:p w14:paraId="40704E22" w14:textId="77777777" w:rsidR="00DB2F6D" w:rsidRDefault="00DB2F6D" w:rsidP="00DB2F6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8F894A3" wp14:editId="436AEF08">
                <wp:simplePos x="0" y="0"/>
                <wp:positionH relativeFrom="column">
                  <wp:posOffset>-247650</wp:posOffset>
                </wp:positionH>
                <wp:positionV relativeFrom="paragraph">
                  <wp:posOffset>20955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84712" w14:textId="77777777"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ΗΝ ΚΟΙΝΟΤΗ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894A3" id="Text Box 47" o:spid="_x0000_s1029" type="#_x0000_t202" style="position:absolute;margin-left:-19.5pt;margin-top:1.65pt;width:207.1pt;height:163.9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" fillcolor="window" strokeweight=".5pt">
                <v:textbox>
                  <w:txbxContent>
                    <w:p w14:paraId="4C684712" w14:textId="77777777"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ΗΝ ΚΟΙΝΟΤΗΤ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18DA48" w14:textId="77777777" w:rsidR="00DB2F6D" w:rsidRDefault="00DB2F6D" w:rsidP="00EF40FA">
      <w:pPr>
        <w:tabs>
          <w:tab w:val="left" w:pos="1108"/>
        </w:tabs>
        <w:rPr>
          <w:sz w:val="24"/>
        </w:rPr>
      </w:pPr>
    </w:p>
    <w:p w14:paraId="3A7ACF1A" w14:textId="0D36C7A8" w:rsidR="00DB2F6D" w:rsidRDefault="00DB2F6D" w:rsidP="00EF40FA">
      <w:pPr>
        <w:tabs>
          <w:tab w:val="left" w:pos="1108"/>
        </w:tabs>
        <w:rPr>
          <w:sz w:val="24"/>
        </w:rPr>
      </w:pPr>
    </w:p>
    <w:p w14:paraId="1467F536" w14:textId="53A6DF50" w:rsidR="00DB2F6D" w:rsidRDefault="00DB2F6D" w:rsidP="00EF40FA">
      <w:pPr>
        <w:tabs>
          <w:tab w:val="left" w:pos="1108"/>
        </w:tabs>
        <w:rPr>
          <w:sz w:val="24"/>
        </w:rPr>
      </w:pPr>
    </w:p>
    <w:p w14:paraId="7336C725" w14:textId="29907EB7" w:rsidR="00DB2F6D" w:rsidRDefault="00DB2F6D" w:rsidP="00EF40FA">
      <w:pPr>
        <w:tabs>
          <w:tab w:val="left" w:pos="1108"/>
        </w:tabs>
        <w:rPr>
          <w:sz w:val="24"/>
        </w:rPr>
      </w:pPr>
    </w:p>
    <w:p w14:paraId="1782CEEE" w14:textId="77777777" w:rsidR="00DB2F6D" w:rsidRDefault="00DB2F6D" w:rsidP="00EF40FA">
      <w:pPr>
        <w:tabs>
          <w:tab w:val="left" w:pos="1108"/>
        </w:tabs>
        <w:rPr>
          <w:sz w:val="24"/>
        </w:rPr>
      </w:pPr>
    </w:p>
    <w:p w14:paraId="104936F0" w14:textId="77777777" w:rsidR="009A69D7" w:rsidRDefault="009A69D7" w:rsidP="00EF40FA">
      <w:pPr>
        <w:tabs>
          <w:tab w:val="left" w:pos="1108"/>
        </w:tabs>
        <w:rPr>
          <w:sz w:val="24"/>
        </w:rPr>
      </w:pPr>
    </w:p>
    <w:p w14:paraId="63CD4AAF" w14:textId="77777777" w:rsidR="00DB2F6D" w:rsidRPr="0009549A" w:rsidRDefault="00D2352B" w:rsidP="0009549A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09549A">
        <w:rPr>
          <w:rFonts w:ascii="Arial" w:hAnsi="Arial" w:cs="Arial"/>
          <w:sz w:val="24"/>
        </w:rPr>
        <w:lastRenderedPageBreak/>
        <w:t xml:space="preserve">Γράψε </w:t>
      </w:r>
      <w:r w:rsidR="00285A27" w:rsidRPr="0009549A">
        <w:rPr>
          <w:rFonts w:ascii="Arial" w:hAnsi="Arial" w:cs="Arial"/>
          <w:sz w:val="24"/>
        </w:rPr>
        <w:t>σκέψεις και συναισθήματα που νιώθεις όταν συμπεριφέρεσαι υπεύθυνα.</w:t>
      </w:r>
    </w:p>
    <w:p w14:paraId="55B70FF0" w14:textId="77777777" w:rsidR="00D2352B" w:rsidRPr="00994780" w:rsidRDefault="00D2352B" w:rsidP="00D235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B4765" w14:textId="77777777" w:rsidR="00285A27" w:rsidRPr="00994780" w:rsidRDefault="00285A27" w:rsidP="00285A27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1EEC65" w14:textId="77777777"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14:paraId="405FBE86" w14:textId="77777777"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14:paraId="341D00BC" w14:textId="77777777" w:rsidR="00D2352B" w:rsidRPr="00B8647D" w:rsidRDefault="00D2352B" w:rsidP="00B8647D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B8647D">
        <w:rPr>
          <w:rFonts w:ascii="Arial" w:hAnsi="Arial" w:cs="Arial"/>
          <w:sz w:val="24"/>
        </w:rPr>
        <w:t>Τι θα συμβούλευες έναν φίλο ή μια φίλη σου που σας λέει συχνά ότι βαριέται;</w:t>
      </w:r>
    </w:p>
    <w:p w14:paraId="57B1EEE8" w14:textId="7763797B" w:rsidR="00D2352B" w:rsidRDefault="0054341D" w:rsidP="00EF40FA">
      <w:pPr>
        <w:tabs>
          <w:tab w:val="left" w:pos="1108"/>
        </w:tabs>
        <w:rPr>
          <w:sz w:val="24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B9DB0" wp14:editId="0E1E2C70">
                <wp:simplePos x="0" y="0"/>
                <wp:positionH relativeFrom="column">
                  <wp:posOffset>3027895</wp:posOffset>
                </wp:positionH>
                <wp:positionV relativeFrom="paragraph">
                  <wp:posOffset>12473</wp:posOffset>
                </wp:positionV>
                <wp:extent cx="2853055" cy="2268855"/>
                <wp:effectExtent l="1181100" t="0" r="23495" b="17145"/>
                <wp:wrapNone/>
                <wp:docPr id="56" name="Rounded 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68855"/>
                        </a:xfrm>
                        <a:prstGeom prst="wedgeRoundRectCallout">
                          <a:avLst>
                            <a:gd name="adj1" fmla="val -90725"/>
                            <a:gd name="adj2" fmla="val -10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9AB2" w14:textId="77777777" w:rsidR="00114473" w:rsidRDefault="00114473" w:rsidP="0011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B9D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6" o:spid="_x0000_s1030" type="#_x0000_t62" style="position:absolute;margin-left:238.4pt;margin-top:1pt;width:224.65pt;height:17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" adj="-8797,8463" fillcolor="white [3201]" strokecolor="#f79646 [3209]" strokeweight="2pt">
                <v:textbox>
                  <w:txbxContent>
                    <w:p w14:paraId="31699AB2" w14:textId="77777777" w:rsidR="00114473" w:rsidRDefault="00114473" w:rsidP="001144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4473">
        <w:rPr>
          <w:noProof/>
          <w:lang w:eastAsia="el-GR"/>
        </w:rPr>
        <w:drawing>
          <wp:anchor distT="0" distB="0" distL="114300" distR="114300" simplePos="0" relativeHeight="251724800" behindDoc="1" locked="0" layoutInCell="1" allowOverlap="1" wp14:anchorId="1DF823DA" wp14:editId="6FFB6EDC">
            <wp:simplePos x="0" y="0"/>
            <wp:positionH relativeFrom="column">
              <wp:posOffset>806450</wp:posOffset>
            </wp:positionH>
            <wp:positionV relativeFrom="paragraph">
              <wp:posOffset>95250</wp:posOffset>
            </wp:positionV>
            <wp:extent cx="1002030" cy="1057275"/>
            <wp:effectExtent l="0" t="0" r="7620" b="9525"/>
            <wp:wrapTight wrapText="bothSides">
              <wp:wrapPolygon edited="0">
                <wp:start x="0" y="0"/>
                <wp:lineTo x="0" y="21405"/>
                <wp:lineTo x="21354" y="21405"/>
                <wp:lineTo x="21354" y="0"/>
                <wp:lineTo x="0" y="0"/>
              </wp:wrapPolygon>
            </wp:wrapTight>
            <wp:docPr id="58" name="Picture 58" descr="http://coolweb.gr/img/6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lweb.gr/img/610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7267A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</w:p>
    <w:p w14:paraId="58FBFB3F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</w:p>
    <w:p w14:paraId="55E2936D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</w:p>
    <w:p w14:paraId="703E99E1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3776" behindDoc="1" locked="0" layoutInCell="1" allowOverlap="1" wp14:anchorId="220510DD" wp14:editId="3764C235">
            <wp:simplePos x="0" y="0"/>
            <wp:positionH relativeFrom="column">
              <wp:posOffset>-240030</wp:posOffset>
            </wp:positionH>
            <wp:positionV relativeFrom="paragraph">
              <wp:posOffset>50800</wp:posOffset>
            </wp:positionV>
            <wp:extent cx="2227580" cy="1252855"/>
            <wp:effectExtent l="0" t="0" r="1270" b="4445"/>
            <wp:wrapTight wrapText="bothSides">
              <wp:wrapPolygon edited="0">
                <wp:start x="0" y="0"/>
                <wp:lineTo x="0" y="21348"/>
                <wp:lineTo x="21428" y="21348"/>
                <wp:lineTo x="21428" y="0"/>
                <wp:lineTo x="0" y="0"/>
              </wp:wrapPolygon>
            </wp:wrapTight>
            <wp:docPr id="57" name="Picture 57" descr="Αποτέλεσμα εικόνας για τεμπέ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τεμπέλ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5269" w14:textId="77777777" w:rsidR="00D2352B" w:rsidRPr="009E2DAA" w:rsidRDefault="00D2352B" w:rsidP="00EF40FA">
      <w:pPr>
        <w:tabs>
          <w:tab w:val="left" w:pos="1108"/>
        </w:tabs>
        <w:rPr>
          <w:sz w:val="24"/>
        </w:rPr>
      </w:pPr>
    </w:p>
    <w:p w14:paraId="6A4061C8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</w:p>
    <w:p w14:paraId="42F4151D" w14:textId="77777777" w:rsidR="002637C7" w:rsidRPr="009E2DAA" w:rsidRDefault="002637C7" w:rsidP="00EF40FA">
      <w:pPr>
        <w:tabs>
          <w:tab w:val="left" w:pos="1108"/>
        </w:tabs>
        <w:rPr>
          <w:sz w:val="24"/>
        </w:rPr>
      </w:pPr>
    </w:p>
    <w:p w14:paraId="28DAE31C" w14:textId="77777777" w:rsidR="00206AAB" w:rsidRDefault="00206AAB" w:rsidP="009A69D7">
      <w:pPr>
        <w:tabs>
          <w:tab w:val="left" w:pos="1108"/>
        </w:tabs>
        <w:jc w:val="both"/>
        <w:rPr>
          <w:sz w:val="24"/>
        </w:rPr>
      </w:pPr>
    </w:p>
    <w:p w14:paraId="70478063" w14:textId="38113BEC" w:rsidR="00152EB1" w:rsidRPr="00285A27" w:rsidRDefault="0054341D" w:rsidP="00B8647D">
      <w:pPr>
        <w:pStyle w:val="ListParagraph"/>
        <w:numPr>
          <w:ilvl w:val="0"/>
          <w:numId w:val="6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7B2F84" wp14:editId="47356FF6">
                <wp:simplePos x="0" y="0"/>
                <wp:positionH relativeFrom="column">
                  <wp:posOffset>725697</wp:posOffset>
                </wp:positionH>
                <wp:positionV relativeFrom="paragraph">
                  <wp:posOffset>783566</wp:posOffset>
                </wp:positionV>
                <wp:extent cx="4074903" cy="2444750"/>
                <wp:effectExtent l="57150" t="38100" r="78105" b="889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903" cy="2444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3B8CB" id="Oval 59" o:spid="_x0000_s1026" style="position:absolute;margin-left:57.15pt;margin-top:61.7pt;width:320.85pt;height:19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152EB1" w:rsidRPr="00285A27">
        <w:rPr>
          <w:rStyle w:val="Strong"/>
          <w:rFonts w:ascii="Arial" w:hAnsi="Arial" w:cs="Arial"/>
          <w:b w:val="0"/>
          <w:sz w:val="24"/>
          <w:szCs w:val="21"/>
        </w:rPr>
        <w:t>Σχεδιάζω υπευθυν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ότητες</w:t>
      </w:r>
      <w:r w:rsidR="00152EB1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που μπορώ να αναλάβω μέσα στο σπίτι. Τις συζητάω με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την οικογένειά 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μου και</w:t>
      </w:r>
      <w:r w:rsidR="00152EB1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αύριο αρχίζω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να τις υλοποιώ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,</w:t>
      </w:r>
      <w:r w:rsidR="00206AAB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για να βοηθήσω όλη την οικογένεια αλλά και τον εαυτό μου</w:t>
      </w:r>
      <w:r w:rsidR="00152EB1" w:rsidRPr="00285A27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14:paraId="0215404B" w14:textId="641FEE98"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04502723" w14:textId="742648FC"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11FA0B70" w14:textId="77777777"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4095881E" w14:textId="77777777"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07C880DD" w14:textId="77777777" w:rsidR="0054341D" w:rsidRDefault="0054341D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011BE324" w14:textId="6814FA05" w:rsidR="002637C7" w:rsidRDefault="002637C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  <w:bookmarkStart w:id="0" w:name="_GoBack"/>
      <w:bookmarkEnd w:id="0"/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 xml:space="preserve">Δραστηριότητα </w:t>
      </w:r>
      <w:r w:rsidRPr="00152EB1">
        <w:rPr>
          <w:rStyle w:val="Strong"/>
          <w:rFonts w:ascii="Arial" w:hAnsi="Arial" w:cs="Arial"/>
          <w:color w:val="FF0000"/>
          <w:sz w:val="24"/>
          <w:szCs w:val="21"/>
        </w:rPr>
        <w:t>3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</w:t>
      </w:r>
      <w:r w:rsidR="00152EB1">
        <w:rPr>
          <w:rStyle w:val="Strong"/>
          <w:rFonts w:ascii="Arial" w:hAnsi="Arial" w:cs="Arial"/>
          <w:color w:val="FF0000"/>
          <w:sz w:val="24"/>
          <w:szCs w:val="21"/>
        </w:rPr>
        <w:t>Ειρήνη</w:t>
      </w:r>
    </w:p>
    <w:p w14:paraId="25E57A2A" w14:textId="77777777" w:rsid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Ψάξε, βρες και άκουσε τραγούδια που σε ηρεμού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 xml:space="preserve">ν. </w:t>
      </w:r>
    </w:p>
    <w:p w14:paraId="6F8C612E" w14:textId="77777777"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7790D15" w14:textId="77777777"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9F7C3B4" w14:textId="77777777"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Παίξε ένα παιχνίδι σπίτι που σε ηρεμεί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14:paraId="311BD1F1" w14:textId="77777777"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14:paraId="1351E6A4" w14:textId="77777777" w:rsidR="00C12EE9" w:rsidRP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4809DE1F" w14:textId="77777777" w:rsidR="00152EB1" w:rsidRP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Ποια χρώματα ταιριάζουν στην ειρήνη; Φτιάξε μια καρδιά με αυτά και χάρισέ την σε ένα μέλος της οικογένειάς σο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υ. Α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ν θες φτιάξε περισσότερε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ς. Ό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σο πιο πολλές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καρδιές 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δίνεις τόσο πιο όμορφα θα νιώθεις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14:paraId="3D9B1C1C" w14:textId="77777777" w:rsidR="00C12EE9" w:rsidRPr="00C12EE9" w:rsidRDefault="00C12EE9" w:rsidP="00C12EE9">
      <w:pPr>
        <w:pStyle w:val="ListParagraph"/>
        <w:rPr>
          <w:rStyle w:val="Strong"/>
          <w:rFonts w:ascii="Arial" w:hAnsi="Arial" w:cs="Arial"/>
          <w:sz w:val="24"/>
          <w:szCs w:val="21"/>
        </w:rPr>
      </w:pPr>
      <w:r>
        <w:rPr>
          <w:rFonts w:ascii="Arial" w:hAnsi="Arial" w:cs="Arial"/>
          <w:b/>
          <w:bCs/>
          <w:noProof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516436" wp14:editId="6E7E1AAB">
                <wp:simplePos x="0" y="0"/>
                <wp:positionH relativeFrom="column">
                  <wp:posOffset>1082017</wp:posOffset>
                </wp:positionH>
                <wp:positionV relativeFrom="paragraph">
                  <wp:posOffset>146685</wp:posOffset>
                </wp:positionV>
                <wp:extent cx="3415229" cy="3800819"/>
                <wp:effectExtent l="19050" t="0" r="33020" b="28575"/>
                <wp:wrapNone/>
                <wp:docPr id="60" name="Hear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29" cy="3800819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B038" id="Heart 60" o:spid="_x0000_s1026" style="position:absolute;margin-left:85.2pt;margin-top:11.55pt;width:268.9pt;height:29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229,380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" path="m1707615,950205v711506,-2217145,3486379,,,2850614c-1778765,950205,996108,-1266940,1707615,950205xe" fillcolor="white [3201]" strokecolor="red" strokeweight="2pt">
                <v:path arrowok="t" o:connecttype="custom" o:connectlocs="1707615,950205;1707615,3800819;1707615,950205" o:connectangles="0,0,0"/>
              </v:shape>
            </w:pict>
          </mc:Fallback>
        </mc:AlternateContent>
      </w:r>
    </w:p>
    <w:p w14:paraId="029237A4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3E6D3D69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7FD9ACC6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5CC631A5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3A6B81C0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495D716D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20D531CD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2DE438BA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2760F457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4D8A6CFF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52843FBD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368E0BFA" w14:textId="77777777"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026E5941" w14:textId="77777777"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14:paraId="5E62C783" w14:textId="77777777" w:rsidR="0009549A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Σκεφτόμαστε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γράφουμε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 ήρωες της ειρ</w:t>
      </w:r>
      <w:r>
        <w:rPr>
          <w:rStyle w:val="Strong"/>
          <w:rFonts w:ascii="Arial" w:hAnsi="Arial" w:cs="Arial"/>
          <w:b w:val="0"/>
          <w:sz w:val="24"/>
          <w:szCs w:val="21"/>
        </w:rPr>
        <w:t>ήνης</w:t>
      </w:r>
    </w:p>
    <w:p w14:paraId="0E8CCF93" w14:textId="77777777" w:rsidR="00B8647D" w:rsidRDefault="0009549A" w:rsidP="0009549A">
      <w:pPr>
        <w:suppressAutoHyphens w:val="0"/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(Μπορείς για παράδειγμα να σκεφτείς και ήρωες στην καθημερινή ζωή, που αγωνίζονται για όλους/ες μας). </w:t>
      </w:r>
    </w:p>
    <w:p w14:paraId="4B0402DC" w14:textId="77777777" w:rsidR="0009549A" w:rsidRPr="0009549A" w:rsidRDefault="0009549A" w:rsidP="0009549A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Δες και το φιλμ</w:t>
      </w:r>
      <w:r w:rsidR="005F13B6">
        <w:rPr>
          <w:rStyle w:val="Strong"/>
          <w:rFonts w:ascii="Arial" w:hAnsi="Arial" w:cs="Arial"/>
          <w:b w:val="0"/>
          <w:sz w:val="24"/>
          <w:szCs w:val="21"/>
        </w:rPr>
        <w:t xml:space="preserve">άκι: </w:t>
      </w:r>
      <w:r w:rsidRPr="0009549A">
        <w:rPr>
          <w:rFonts w:ascii="Arial" w:hAnsi="Arial" w:cs="Arial"/>
          <w:i/>
          <w:iCs/>
          <w:color w:val="000000"/>
          <w:sz w:val="24"/>
          <w:szCs w:val="24"/>
        </w:rPr>
        <w:t>Η Ειρήνη, η ιστορία ενός παιδιού πρόσφυγα:</w:t>
      </w:r>
      <w:r w:rsidRPr="0009549A">
        <w:rPr>
          <w:rFonts w:ascii="Arial" w:hAnsi="Arial" w:cs="Arial"/>
          <w:i/>
          <w:sz w:val="24"/>
          <w:szCs w:val="24"/>
        </w:rPr>
        <w:t xml:space="preserve"> </w:t>
      </w:r>
      <w:hyperlink r:id="rId15" w:history="1">
        <w:r w:rsidRPr="0009549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14:paraId="73EE7E32" w14:textId="77777777" w:rsidR="00C12EE9" w:rsidRDefault="00C12EE9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F6C40EC" w14:textId="77777777"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70361D9" w14:textId="77777777"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7CD7993" w14:textId="77777777" w:rsidR="00C12EE9" w:rsidRDefault="00285A27" w:rsidP="00285A27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E0200" w14:textId="77777777"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345F8EBF" w14:textId="246F26AD"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ι μπορεί να βοηθήσει ένα άτομο να νιώσει μέσα του ειρήνη; Ζωγράφισε ή γράψε τα μέσα στο ανθρωπάκι της ειρήνης. </w:t>
      </w:r>
      <w:r w:rsidR="007263A1">
        <w:rPr>
          <w:rStyle w:val="Strong"/>
          <w:rFonts w:ascii="Arial" w:hAnsi="Arial" w:cs="Arial"/>
          <w:b w:val="0"/>
          <w:sz w:val="24"/>
          <w:szCs w:val="21"/>
        </w:rPr>
        <w:t>Κρέμασε το ανθρωπάκι στο δωμά</w:t>
      </w:r>
      <w:r w:rsidR="002F7089">
        <w:rPr>
          <w:rStyle w:val="Strong"/>
          <w:rFonts w:ascii="Arial" w:hAnsi="Arial" w:cs="Arial"/>
          <w:b w:val="0"/>
          <w:sz w:val="24"/>
          <w:szCs w:val="21"/>
        </w:rPr>
        <w:t>τιό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σου!</w:t>
      </w:r>
    </w:p>
    <w:p w14:paraId="50F3F992" w14:textId="572B89D2" w:rsidR="00970241" w:rsidRDefault="0054341D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30944" behindDoc="0" locked="0" layoutInCell="1" allowOverlap="1" wp14:anchorId="76D21505" wp14:editId="2550DB01">
            <wp:simplePos x="0" y="0"/>
            <wp:positionH relativeFrom="margin">
              <wp:posOffset>829310</wp:posOffset>
            </wp:positionH>
            <wp:positionV relativeFrom="paragraph">
              <wp:posOffset>212090</wp:posOffset>
            </wp:positionV>
            <wp:extent cx="3625215" cy="55784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55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3B1E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57AC904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227E4D23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6261F168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62771DBD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0EBCB846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8F61C62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4ABDC55" w14:textId="77777777"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20305EC1" w14:textId="77777777" w:rsidR="00970241" w:rsidRP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AAFDC97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47AE7BD3" w14:textId="77777777"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0BD127F2" w14:textId="77777777" w:rsidR="00206AAB" w:rsidRPr="00554322" w:rsidRDefault="00206AAB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71F61DAB" w14:textId="77777777" w:rsidR="007263A1" w:rsidRDefault="007263A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09DD1027" w14:textId="77777777" w:rsidR="00970241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00C1525B" w14:textId="77777777" w:rsidR="00970241" w:rsidRPr="00554322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14:paraId="13812AA7" w14:textId="77777777" w:rsidR="00B8647D" w:rsidRDefault="00B8647D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14:paraId="5D4E07FB" w14:textId="77777777" w:rsidR="00C12EE9" w:rsidRDefault="009A69D7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>Δραστηριότητα 4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Απλότητα</w:t>
      </w:r>
    </w:p>
    <w:p w14:paraId="1595202F" w14:textId="77777777" w:rsidR="009A69D7" w:rsidRPr="009A69D7" w:rsidRDefault="009A69D7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color w:val="00B050"/>
          <w:sz w:val="24"/>
          <w:szCs w:val="21"/>
        </w:rPr>
      </w:pPr>
      <w:r w:rsidRPr="009A69D7">
        <w:rPr>
          <w:rStyle w:val="Strong"/>
          <w:rFonts w:ascii="Arial" w:hAnsi="Arial" w:cs="Arial"/>
          <w:color w:val="00B050"/>
          <w:sz w:val="24"/>
          <w:szCs w:val="21"/>
        </w:rPr>
        <w:t>«Απλότητα είναι να εκτιμάς τα απλά πράγματα στη ζωή»</w:t>
      </w:r>
    </w:p>
    <w:p w14:paraId="15006DC3" w14:textId="77777777" w:rsidR="009A69D7" w:rsidRDefault="00B8647D" w:rsidP="009A69D7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υζήτησε με μέλη της οικογένειάς</w:t>
      </w:r>
      <w:r w:rsidR="009A69D7">
        <w:rPr>
          <w:rStyle w:val="Strong"/>
          <w:rFonts w:ascii="Arial" w:hAnsi="Arial" w:cs="Arial"/>
          <w:b w:val="0"/>
          <w:sz w:val="24"/>
          <w:szCs w:val="21"/>
        </w:rPr>
        <w:t xml:space="preserve"> σου ποια είναι αυτά τα μικρά πράγματα που είναι καλό να εκτιμούμε.</w:t>
      </w:r>
    </w:p>
    <w:p w14:paraId="4C7F9EA4" w14:textId="77777777" w:rsidR="0009549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09549A">
        <w:rPr>
          <w:rStyle w:val="Strong"/>
          <w:rFonts w:ascii="Arial" w:hAnsi="Arial" w:cs="Arial"/>
          <w:b w:val="0"/>
          <w:sz w:val="24"/>
          <w:szCs w:val="21"/>
        </w:rPr>
        <w:t>Ζωγράφισε ένα</w:t>
      </w:r>
      <w:r w:rsidR="00285A27" w:rsidRPr="0009549A">
        <w:rPr>
          <w:rStyle w:val="Strong"/>
          <w:rFonts w:ascii="Arial" w:hAnsi="Arial" w:cs="Arial"/>
          <w:b w:val="0"/>
          <w:sz w:val="24"/>
          <w:szCs w:val="21"/>
        </w:rPr>
        <w:t xml:space="preserve"> και χάρισέ το σε αυτούς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14:paraId="56F5DA62" w14:textId="77777777" w:rsidR="00CE1FCA" w:rsidRPr="00CE1FCA" w:rsidRDefault="00CE1FC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30C7D584" w14:textId="77777777" w:rsidR="00CE1FC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9A69D7">
        <w:rPr>
          <w:rStyle w:val="Strong"/>
          <w:rFonts w:ascii="Arial" w:hAnsi="Arial" w:cs="Arial"/>
          <w:b w:val="0"/>
          <w:sz w:val="24"/>
          <w:szCs w:val="21"/>
        </w:rPr>
        <w:t>Φτιάξε ένα απλό κ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αι υγιεινό πρωινό με την οικογένειά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 xml:space="preserve"> σου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(όπως δημητριακά με φρούτα, αυγό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 xml:space="preserve"> βραστό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φρέσκο χυμό πορτοκάλι)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>!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Να θυμάσαι ότι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είναι σημαντικό να συγυρίζουμε και να τοποθετούμε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όλα τα σκεύη στη θέση τους.</w:t>
      </w:r>
    </w:p>
    <w:p w14:paraId="7D5702B7" w14:textId="77777777" w:rsidR="00CE1FCA" w:rsidRPr="00CE1FCA" w:rsidRDefault="00CE1FCA" w:rsidP="00CE1FCA">
      <w:pPr>
        <w:pStyle w:val="ListParagraph"/>
        <w:rPr>
          <w:rStyle w:val="Strong"/>
          <w:rFonts w:ascii="Arial" w:hAnsi="Arial" w:cs="Arial"/>
          <w:b w:val="0"/>
          <w:sz w:val="2"/>
          <w:szCs w:val="21"/>
        </w:rPr>
      </w:pPr>
    </w:p>
    <w:p w14:paraId="0E10178D" w14:textId="77777777" w:rsidR="00206AAB" w:rsidRPr="00CE1FCA" w:rsidRDefault="0009549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E1FCA">
        <w:rPr>
          <w:rStyle w:val="Strong"/>
          <w:rFonts w:ascii="Arial" w:hAnsi="Arial" w:cs="Arial"/>
          <w:b w:val="0"/>
          <w:sz w:val="24"/>
          <w:szCs w:val="21"/>
        </w:rPr>
        <w:t xml:space="preserve">Μπορείτε όλα τα μέλη της οικογένειας να καθίσετε και </w:t>
      </w:r>
      <w:r w:rsidR="00206AAB" w:rsidRPr="00CE1FCA">
        <w:rPr>
          <w:rStyle w:val="Strong"/>
          <w:rFonts w:ascii="Arial" w:hAnsi="Arial" w:cs="Arial"/>
          <w:b w:val="0"/>
          <w:sz w:val="24"/>
          <w:szCs w:val="21"/>
        </w:rPr>
        <w:t>να το απολαύσετε.</w:t>
      </w:r>
    </w:p>
    <w:p w14:paraId="1A643373" w14:textId="77777777" w:rsidR="0009549A" w:rsidRDefault="0009549A" w:rsidP="0009549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116713C" w14:textId="77777777" w:rsidR="00C57E7F" w:rsidRPr="00C57E7F" w:rsidRDefault="00C57E7F" w:rsidP="00C57E7F">
      <w:pPr>
        <w:pStyle w:val="ListParagraph"/>
        <w:tabs>
          <w:tab w:val="left" w:pos="1108"/>
        </w:tabs>
        <w:spacing w:line="360" w:lineRule="auto"/>
        <w:jc w:val="center"/>
        <w:rPr>
          <w:rStyle w:val="Strong"/>
          <w:rFonts w:ascii="Arial" w:hAnsi="Arial" w:cs="Arial"/>
          <w:color w:val="FF0000"/>
          <w:sz w:val="24"/>
          <w:szCs w:val="21"/>
        </w:rPr>
      </w:pP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 xml:space="preserve">Να θυμάσαι να φορέσεις ποδιά και να πλύνεις πολύ καλά τα </w:t>
      </w:r>
      <w:r w:rsidR="00B8647D">
        <w:rPr>
          <w:rStyle w:val="Strong"/>
          <w:rFonts w:ascii="Arial" w:hAnsi="Arial" w:cs="Arial"/>
          <w:color w:val="FF0000"/>
          <w:sz w:val="24"/>
          <w:szCs w:val="21"/>
        </w:rPr>
        <w:t xml:space="preserve">χεράκια σου. Πάντα κοντά σου να </w:t>
      </w: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>βρίσκεται κάποιος ενήλικας να επιβλέπει!</w:t>
      </w:r>
    </w:p>
    <w:p w14:paraId="2502D5F4" w14:textId="77777777" w:rsidR="00206AAB" w:rsidRPr="00206AAB" w:rsidRDefault="00206AAB" w:rsidP="00285A27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8D6AC3B" w14:textId="77777777" w:rsidR="00206AAB" w:rsidRDefault="00CE1FCA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28896" behindDoc="1" locked="0" layoutInCell="1" allowOverlap="1" wp14:anchorId="0522FB0E" wp14:editId="2A06005C">
            <wp:simplePos x="0" y="0"/>
            <wp:positionH relativeFrom="column">
              <wp:posOffset>454025</wp:posOffset>
            </wp:positionH>
            <wp:positionV relativeFrom="paragraph">
              <wp:posOffset>55245</wp:posOffset>
            </wp:positionV>
            <wp:extent cx="4467225" cy="2334260"/>
            <wp:effectExtent l="0" t="0" r="9525" b="8890"/>
            <wp:wrapTight wrapText="bothSides">
              <wp:wrapPolygon edited="0">
                <wp:start x="368" y="0"/>
                <wp:lineTo x="0" y="353"/>
                <wp:lineTo x="0" y="21330"/>
                <wp:lineTo x="368" y="21506"/>
                <wp:lineTo x="21186" y="21506"/>
                <wp:lineTo x="21554" y="21330"/>
                <wp:lineTo x="21554" y="353"/>
                <wp:lineTo x="21186" y="0"/>
                <wp:lineTo x="368" y="0"/>
              </wp:wrapPolygon>
            </wp:wrapTight>
            <wp:docPr id="1" name="Picture 1" descr="6 τροφές για υγιεινό και θρεπτικό πρωιν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τροφές για υγιεινό και θρεπτικό πρωινό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5548" w14:textId="77777777" w:rsid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61C6A31D" w14:textId="77777777" w:rsidR="00206AAB" w:rsidRP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C6C8852" w14:textId="77777777"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0AB68424" w14:textId="77777777" w:rsidR="00206AAB" w:rsidRDefault="00206AAB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16F7FE18" w14:textId="77777777"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42DBAE38" w14:textId="77777777"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00B76979" w14:textId="77777777"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t xml:space="preserve">Εικόνα: </w:t>
      </w:r>
      <w:hyperlink r:id="rId18" w:history="1">
        <w:r w:rsidRPr="00CE1FCA">
          <w:rPr>
            <w:color w:val="0000FF"/>
            <w:u w:val="single"/>
          </w:rPr>
          <w:t>https://www.mama365.gr/21663/6-trofes-gia-ygieino-kai-threptiko-proino.html</w:t>
        </w:r>
      </w:hyperlink>
    </w:p>
    <w:p w14:paraId="1755F33E" w14:textId="77777777"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57615269" w14:textId="77777777"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4BA37706" w14:textId="77777777"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591A007D" w14:textId="77777777" w:rsidR="00CE1FCA" w:rsidRPr="00234694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5591970C" w14:textId="77777777" w:rsidR="00234694" w:rsidRDefault="00206AAB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Ας τεντωθούμε</w:t>
      </w:r>
      <w:r w:rsidR="00234694">
        <w:rPr>
          <w:rStyle w:val="Strong"/>
          <w:rFonts w:ascii="Arial" w:hAnsi="Arial" w:cs="Arial"/>
          <w:b w:val="0"/>
          <w:sz w:val="24"/>
          <w:szCs w:val="21"/>
        </w:rPr>
        <w:t xml:space="preserve"> με απλές «ασκήσεις». Μπορούμε να τις κάνουμε κάθε πρωί!</w:t>
      </w:r>
    </w:p>
    <w:p w14:paraId="4D5C86D1" w14:textId="77777777" w:rsidR="00206AAB" w:rsidRDefault="00206AAB" w:rsidP="00206AAB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14:paraId="71ACE97F" w14:textId="77777777"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ηκωθείτε όρθι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ρθι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ή όσ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σ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δεν μπορείτε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,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μείνετε στην καρέκλα και τεντώστε τα χέρια ψηλά. Το κεφάλι να κοιτά μπροστά.</w:t>
      </w:r>
    </w:p>
    <w:p w14:paraId="1186AAB8" w14:textId="77777777"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ώρα κάντε κλίση το κεφάλι δεξιά και μετά αριστ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ερά. Μετά πίσω και μετά μπροστά.</w:t>
      </w:r>
    </w:p>
    <w:p w14:paraId="765018CD" w14:textId="77777777"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ο κεφάλι  κοιτάει πάλι μπροστά και τα χέρια ανοίγουν, ψηλά και ανοίγουν πάλι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14:paraId="79D46702" w14:textId="77777777" w:rsidR="00C12EE9" w:rsidRPr="0009549A" w:rsidRDefault="00206AAB" w:rsidP="0009549A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ο κεφάλι μπροστά και τα χέρια ψηλά και μετά μπροστά, ψηλά 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και μετά μπροστά.</w:t>
      </w:r>
    </w:p>
    <w:p w14:paraId="64809F5A" w14:textId="77777777" w:rsidR="0009549A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356E21A1" w14:textId="77777777" w:rsidR="005F13B6" w:rsidRDefault="005F13B6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5D0CE079" w14:textId="77777777" w:rsidR="00A12CAA" w:rsidRDefault="009E2DA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1A53E7">
        <w:rPr>
          <w:rFonts w:ascii="Arial" w:hAnsi="Arial" w:cs="Arial"/>
          <w:b/>
          <w:iCs/>
          <w:color w:val="000000"/>
          <w:sz w:val="24"/>
          <w:szCs w:val="24"/>
        </w:rPr>
        <w:t>Πηγές:</w:t>
      </w:r>
    </w:p>
    <w:p w14:paraId="520C6AA2" w14:textId="77777777" w:rsidR="0009549A" w:rsidRPr="001A53E7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4163992D" w14:textId="77777777" w:rsidR="00A12CAA" w:rsidRDefault="00A12C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Μανούσου, Γκ.&amp;Ταναϊτη Σ. (2010). ΑΞΙΕΣ ΖΩΗΣ ΣΤΗΝ ΕΚΠΑΙΔΕΥΣΗ. Αθήνα: Εκδόσεις Ωρίων. </w:t>
      </w:r>
    </w:p>
    <w:p w14:paraId="24F82266" w14:textId="77777777" w:rsidR="0009549A" w:rsidRDefault="0009549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5E4C6EBB" w14:textId="77777777" w:rsidR="009E2DAA" w:rsidRPr="009E2DAA" w:rsidRDefault="009E2D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9E2DA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Χαραλάμπους, Ν. (2009). «ΑΡΕΤΗ». Ένα πρόγραμμα εκπαίδευσης χαρακτήρα. Λευκωσία</w:t>
      </w:r>
    </w:p>
    <w:p w14:paraId="3540E74F" w14:textId="77777777" w:rsidR="009E2DAA" w:rsidRPr="009E2DAA" w:rsidRDefault="009E2DAA" w:rsidP="009E2DAA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5F68058" w14:textId="77777777" w:rsidR="00C57E7F" w:rsidRPr="00CE1FC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CE1FCA">
        <w:rPr>
          <w:rFonts w:ascii="Arial" w:hAnsi="Arial" w:cs="Arial"/>
          <w:i/>
          <w:iCs/>
          <w:color w:val="000000"/>
          <w:sz w:val="24"/>
          <w:szCs w:val="24"/>
        </w:rPr>
        <w:t>Φιλμάκι: Η Ειρήνη, η ιστορία ενός παιδιού πρόσφυγα:</w:t>
      </w:r>
      <w:r w:rsidRPr="00CE1FCA">
        <w:rPr>
          <w:rFonts w:ascii="Arial" w:hAnsi="Arial" w:cs="Arial"/>
          <w:i/>
          <w:sz w:val="24"/>
          <w:szCs w:val="24"/>
        </w:rPr>
        <w:t xml:space="preserve"> </w:t>
      </w:r>
      <w:hyperlink r:id="rId19" w:history="1">
        <w:r w:rsidRPr="00CE1FC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14:paraId="2CA65DC0" w14:textId="77777777" w:rsidR="00C57E7F" w:rsidRPr="00CE1FCA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767EB" w14:textId="77777777" w:rsidR="00CE1FCA" w:rsidRPr="00CE1FCA" w:rsidRDefault="00333418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hyperlink r:id="rId20" w:history="1">
        <w:r w:rsidR="00CE1FCA" w:rsidRPr="00CE1FCA">
          <w:rPr>
            <w:rFonts w:ascii="Arial" w:hAnsi="Arial" w:cs="Arial"/>
            <w:color w:val="0000FF"/>
            <w:sz w:val="24"/>
            <w:szCs w:val="24"/>
            <w:u w:val="single"/>
          </w:rPr>
          <w:t>https://www.mama365.gr/21663/6-trofes-gia-ygieino-kai-threptiko-proino.html</w:t>
        </w:r>
      </w:hyperlink>
    </w:p>
    <w:p w14:paraId="6B0A5BB0" w14:textId="77777777" w:rsidR="00C57E7F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76C6D6C" w14:textId="77777777" w:rsidR="00CE1FCA" w:rsidRP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970241">
        <w:rPr>
          <w:rFonts w:ascii="Arial" w:hAnsi="Arial" w:cs="Arial"/>
          <w:iCs/>
          <w:color w:val="000000"/>
          <w:sz w:val="24"/>
          <w:szCs w:val="24"/>
        </w:rPr>
        <w:t>Ιστοσελίδα Αγωγής Υγείας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hyperlink r:id="rId21" w:history="1">
        <w:r w:rsidRPr="00970241">
          <w:rPr>
            <w:rFonts w:ascii="Arial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14:paraId="65AE6CB9" w14:textId="77777777" w:rsidR="0009549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F8DE0A7" w14:textId="77777777"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0F052A4" w14:textId="77777777"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E9F2DAE" w14:textId="77777777"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0BA8265C" w14:textId="77777777"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4CD44919" w14:textId="77777777"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07052E56" w14:textId="77777777" w:rsidR="00044880" w:rsidRPr="00B8647D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6CCF3C15" w14:textId="77777777" w:rsidR="009E2DAA" w:rsidRPr="00B8647D" w:rsidRDefault="009E2DAA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B8647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Ομάδα Αγωγής Υγείας, Διεύθυνση Δημοτικής Εκπαίδευσης </w:t>
      </w:r>
    </w:p>
    <w:p w14:paraId="6540DD39" w14:textId="77777777" w:rsidR="00285A27" w:rsidRPr="00285A27" w:rsidRDefault="00285A27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6"/>
          <w:szCs w:val="24"/>
        </w:rPr>
      </w:pPr>
    </w:p>
    <w:p w14:paraId="0473CD9F" w14:textId="77777777" w:rsidR="002637C7" w:rsidRPr="00206AAB" w:rsidRDefault="00C57E7F" w:rsidP="00206AAB">
      <w:pPr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lastRenderedPageBreak/>
        <w:t xml:space="preserve"> </w:t>
      </w:r>
    </w:p>
    <w:sectPr w:rsidR="002637C7" w:rsidRPr="00206AAB" w:rsidSect="00AF1F93">
      <w:footerReference w:type="default" r:id="rId22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445C" w14:textId="77777777" w:rsidR="00333418" w:rsidRDefault="00333418" w:rsidP="00074212">
      <w:pPr>
        <w:spacing w:after="0" w:line="240" w:lineRule="auto"/>
      </w:pPr>
      <w:r>
        <w:separator/>
      </w:r>
    </w:p>
  </w:endnote>
  <w:endnote w:type="continuationSeparator" w:id="0">
    <w:p w14:paraId="4CAF5A40" w14:textId="77777777" w:rsidR="00333418" w:rsidRDefault="00333418" w:rsidP="0007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83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AC86A" w14:textId="77777777" w:rsidR="00074212" w:rsidRDefault="00074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8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37694A" w14:textId="77777777" w:rsidR="00074212" w:rsidRDefault="0007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BE60" w14:textId="77777777" w:rsidR="00333418" w:rsidRDefault="00333418" w:rsidP="00074212">
      <w:pPr>
        <w:spacing w:after="0" w:line="240" w:lineRule="auto"/>
      </w:pPr>
      <w:r>
        <w:separator/>
      </w:r>
    </w:p>
  </w:footnote>
  <w:footnote w:type="continuationSeparator" w:id="0">
    <w:p w14:paraId="6DFDF4BB" w14:textId="77777777" w:rsidR="00333418" w:rsidRDefault="00333418" w:rsidP="0007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mso587D"/>
      </v:shape>
    </w:pict>
  </w:numPicBullet>
  <w:abstractNum w:abstractNumId="0" w15:restartNumberingAfterBreak="0">
    <w:nsid w:val="1B9E31E1"/>
    <w:multiLevelType w:val="hybridMultilevel"/>
    <w:tmpl w:val="1A548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3CA9"/>
    <w:multiLevelType w:val="hybridMultilevel"/>
    <w:tmpl w:val="5E763DB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97200"/>
    <w:multiLevelType w:val="hybridMultilevel"/>
    <w:tmpl w:val="935E26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54CCC"/>
    <w:multiLevelType w:val="hybridMultilevel"/>
    <w:tmpl w:val="5D3E6A6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F1AEC"/>
    <w:multiLevelType w:val="hybridMultilevel"/>
    <w:tmpl w:val="1A00F5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B6"/>
    <w:rsid w:val="00002ADF"/>
    <w:rsid w:val="00033217"/>
    <w:rsid w:val="00044880"/>
    <w:rsid w:val="00074212"/>
    <w:rsid w:val="0009549A"/>
    <w:rsid w:val="00114473"/>
    <w:rsid w:val="00152EB1"/>
    <w:rsid w:val="00192DBB"/>
    <w:rsid w:val="001A53E7"/>
    <w:rsid w:val="001D0FD8"/>
    <w:rsid w:val="00206AAB"/>
    <w:rsid w:val="00234694"/>
    <w:rsid w:val="002637C7"/>
    <w:rsid w:val="00285A27"/>
    <w:rsid w:val="002F7089"/>
    <w:rsid w:val="00333418"/>
    <w:rsid w:val="00496894"/>
    <w:rsid w:val="004F409A"/>
    <w:rsid w:val="0054341D"/>
    <w:rsid w:val="00554322"/>
    <w:rsid w:val="0059677D"/>
    <w:rsid w:val="005B4CD4"/>
    <w:rsid w:val="005F13B6"/>
    <w:rsid w:val="00644117"/>
    <w:rsid w:val="007263A1"/>
    <w:rsid w:val="007B393C"/>
    <w:rsid w:val="008A01F1"/>
    <w:rsid w:val="008F4772"/>
    <w:rsid w:val="009478B9"/>
    <w:rsid w:val="00970241"/>
    <w:rsid w:val="00994780"/>
    <w:rsid w:val="009A69D7"/>
    <w:rsid w:val="009C1961"/>
    <w:rsid w:val="009E2DAA"/>
    <w:rsid w:val="00A01318"/>
    <w:rsid w:val="00A12CAA"/>
    <w:rsid w:val="00A378D8"/>
    <w:rsid w:val="00AF1F93"/>
    <w:rsid w:val="00B462B6"/>
    <w:rsid w:val="00B8647D"/>
    <w:rsid w:val="00BD4678"/>
    <w:rsid w:val="00C12EE9"/>
    <w:rsid w:val="00C57E7F"/>
    <w:rsid w:val="00CE1FCA"/>
    <w:rsid w:val="00D2352B"/>
    <w:rsid w:val="00DB2F6D"/>
    <w:rsid w:val="00E95F0B"/>
    <w:rsid w:val="00EC3DAB"/>
    <w:rsid w:val="00EF40FA"/>
    <w:rsid w:val="00F836B6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6A6A"/>
  <w15:docId w15:val="{22BB4D4F-046D-405A-B668-090451B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B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836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2E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mama365.gr/21663/6-trofes-gia-ygieino-kai-threptiko-proin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gogyd.schools.ac.cy/index.php/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ma365.gr/21663/6-trofes-gia-ygieino-kai-threptiko-proi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QJhuAfVTq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WQJhuAfVTq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AF86-7E35-4C9F-BEB2-D006DAF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Λουίζα Γεωργίου</cp:lastModifiedBy>
  <cp:revision>3</cp:revision>
  <dcterms:created xsi:type="dcterms:W3CDTF">2020-04-02T14:01:00Z</dcterms:created>
  <dcterms:modified xsi:type="dcterms:W3CDTF">2020-04-02T14:04:00Z</dcterms:modified>
</cp:coreProperties>
</file>